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61705" w14:textId="45DC9FC1" w:rsidR="005E6ED0" w:rsidRPr="005E6ED0" w:rsidRDefault="005E6ED0">
      <w:pPr>
        <w:rPr>
          <w:b/>
          <w:bCs/>
        </w:rPr>
      </w:pPr>
      <w:r w:rsidRPr="005E6ED0">
        <w:rPr>
          <w:b/>
          <w:bCs/>
        </w:rPr>
        <w:t>Light One Candle</w:t>
      </w:r>
      <w:r>
        <w:rPr>
          <w:b/>
          <w:bCs/>
        </w:rPr>
        <w:t xml:space="preserve"> </w:t>
      </w:r>
    </w:p>
    <w:p w14:paraId="649CC2DC" w14:textId="77777777" w:rsidR="005E6ED0" w:rsidRPr="005E6ED0" w:rsidRDefault="005E6ED0">
      <w:pPr>
        <w:rPr>
          <w:sz w:val="22"/>
          <w:szCs w:val="22"/>
        </w:rPr>
      </w:pPr>
    </w:p>
    <w:p w14:paraId="11B87DA3" w14:textId="38BD6E88" w:rsidR="005A2B45" w:rsidRPr="005E6ED0" w:rsidRDefault="005A2B45">
      <w:pPr>
        <w:rPr>
          <w:sz w:val="22"/>
          <w:szCs w:val="22"/>
        </w:rPr>
      </w:pPr>
      <w:r w:rsidRPr="005E6ED0">
        <w:rPr>
          <w:sz w:val="22"/>
          <w:szCs w:val="22"/>
        </w:rPr>
        <w:t>Intro/Ostinato</w:t>
      </w:r>
    </w:p>
    <w:p w14:paraId="7368A324" w14:textId="403B3433" w:rsidR="00D908A6" w:rsidRPr="005E6ED0" w:rsidRDefault="00530E86">
      <w:pPr>
        <w:rPr>
          <w:sz w:val="22"/>
          <w:szCs w:val="22"/>
        </w:rPr>
      </w:pPr>
      <w:r w:rsidRPr="005E6ED0">
        <w:rPr>
          <w:sz w:val="22"/>
          <w:szCs w:val="22"/>
        </w:rPr>
        <w:t xml:space="preserve">Light </w:t>
      </w:r>
      <w:r w:rsidR="009D3D40" w:rsidRPr="005E6ED0">
        <w:rPr>
          <w:sz w:val="22"/>
          <w:szCs w:val="22"/>
        </w:rPr>
        <w:t>one</w:t>
      </w:r>
      <w:r w:rsidRPr="005E6ED0">
        <w:rPr>
          <w:sz w:val="22"/>
          <w:szCs w:val="22"/>
        </w:rPr>
        <w:t xml:space="preserve"> candle, light a little candle</w:t>
      </w:r>
      <w:r w:rsidR="005E6ED0" w:rsidRPr="005E6ED0">
        <w:rPr>
          <w:sz w:val="22"/>
          <w:szCs w:val="22"/>
        </w:rPr>
        <w:t xml:space="preserve"> (Alto only, x 4)</w:t>
      </w:r>
    </w:p>
    <w:p w14:paraId="6DE7FB49" w14:textId="5270496B" w:rsidR="003867E6" w:rsidRPr="005E6ED0" w:rsidRDefault="00530E86">
      <w:pPr>
        <w:rPr>
          <w:sz w:val="22"/>
          <w:szCs w:val="22"/>
        </w:rPr>
      </w:pPr>
      <w:r w:rsidRPr="005E6ED0">
        <w:rPr>
          <w:sz w:val="22"/>
          <w:szCs w:val="22"/>
        </w:rPr>
        <w:t xml:space="preserve">Light </w:t>
      </w:r>
      <w:r w:rsidR="009D3D40" w:rsidRPr="005E6ED0">
        <w:rPr>
          <w:sz w:val="22"/>
          <w:szCs w:val="22"/>
        </w:rPr>
        <w:t>one</w:t>
      </w:r>
      <w:r w:rsidRPr="005E6ED0">
        <w:rPr>
          <w:sz w:val="22"/>
          <w:szCs w:val="22"/>
        </w:rPr>
        <w:t xml:space="preserve"> candle, light a little candle,</w:t>
      </w:r>
      <w:r w:rsidR="005E6ED0" w:rsidRPr="005E6ED0">
        <w:rPr>
          <w:sz w:val="22"/>
          <w:szCs w:val="22"/>
        </w:rPr>
        <w:t xml:space="preserve"> (Alto and Tenor, x4)</w:t>
      </w:r>
    </w:p>
    <w:p w14:paraId="536C9F48" w14:textId="5CE6DAE7" w:rsidR="003867E6" w:rsidRPr="005E6ED0" w:rsidRDefault="003867E6">
      <w:pPr>
        <w:rPr>
          <w:sz w:val="22"/>
          <w:szCs w:val="22"/>
        </w:rPr>
      </w:pPr>
    </w:p>
    <w:p w14:paraId="54082E25" w14:textId="5FD4F616" w:rsidR="00157246" w:rsidRPr="005E6ED0" w:rsidRDefault="005A2B45" w:rsidP="000314B1">
      <w:pPr>
        <w:rPr>
          <w:sz w:val="22"/>
          <w:szCs w:val="22"/>
        </w:rPr>
      </w:pPr>
      <w:r w:rsidRPr="005E6ED0">
        <w:rPr>
          <w:sz w:val="22"/>
          <w:szCs w:val="22"/>
        </w:rPr>
        <w:t>V1</w:t>
      </w:r>
    </w:p>
    <w:p w14:paraId="51D815DD" w14:textId="7C2FECEA" w:rsidR="008B1A27" w:rsidRPr="005E6ED0" w:rsidRDefault="008B1A27">
      <w:pPr>
        <w:rPr>
          <w:sz w:val="22"/>
          <w:szCs w:val="22"/>
        </w:rPr>
      </w:pPr>
      <w:r w:rsidRPr="005E6ED0">
        <w:rPr>
          <w:sz w:val="22"/>
          <w:szCs w:val="22"/>
        </w:rPr>
        <w:t xml:space="preserve">It’s time to stop </w:t>
      </w:r>
      <w:r w:rsidR="004F3C4C" w:rsidRPr="005E6ED0">
        <w:rPr>
          <w:sz w:val="22"/>
          <w:szCs w:val="22"/>
        </w:rPr>
        <w:t>s</w:t>
      </w:r>
      <w:r w:rsidRPr="005E6ED0">
        <w:rPr>
          <w:sz w:val="22"/>
          <w:szCs w:val="22"/>
        </w:rPr>
        <w:t>houting at the dark</w:t>
      </w:r>
      <w:r w:rsidR="00007938" w:rsidRPr="005E6ED0">
        <w:rPr>
          <w:sz w:val="22"/>
          <w:szCs w:val="22"/>
        </w:rPr>
        <w:t>;</w:t>
      </w:r>
    </w:p>
    <w:p w14:paraId="3947628B" w14:textId="0AFF8752" w:rsidR="00CE0E33" w:rsidRPr="005E6ED0" w:rsidRDefault="00EB653F">
      <w:pPr>
        <w:rPr>
          <w:sz w:val="22"/>
          <w:szCs w:val="22"/>
        </w:rPr>
      </w:pPr>
      <w:r w:rsidRPr="005E6ED0">
        <w:rPr>
          <w:sz w:val="22"/>
          <w:szCs w:val="22"/>
        </w:rPr>
        <w:t>Find your fire</w:t>
      </w:r>
      <w:r w:rsidR="004F3C4C" w:rsidRPr="005E6ED0">
        <w:rPr>
          <w:sz w:val="22"/>
          <w:szCs w:val="22"/>
        </w:rPr>
        <w:t>,</w:t>
      </w:r>
      <w:r w:rsidR="008B1A27" w:rsidRPr="005E6ED0">
        <w:rPr>
          <w:sz w:val="22"/>
          <w:szCs w:val="22"/>
        </w:rPr>
        <w:t xml:space="preserve"> </w:t>
      </w:r>
      <w:r w:rsidR="004F3C4C" w:rsidRPr="005E6ED0">
        <w:rPr>
          <w:sz w:val="22"/>
          <w:szCs w:val="22"/>
        </w:rPr>
        <w:t>Strike</w:t>
      </w:r>
      <w:r w:rsidR="008B1A27" w:rsidRPr="005E6ED0">
        <w:rPr>
          <w:sz w:val="22"/>
          <w:szCs w:val="22"/>
        </w:rPr>
        <w:t xml:space="preserve"> a spark</w:t>
      </w:r>
      <w:r w:rsidR="004F3C4C" w:rsidRPr="005E6ED0">
        <w:rPr>
          <w:sz w:val="22"/>
          <w:szCs w:val="22"/>
        </w:rPr>
        <w:t>.</w:t>
      </w:r>
    </w:p>
    <w:p w14:paraId="2F955353" w14:textId="645A89FD" w:rsidR="00CE0E33" w:rsidRPr="005E6ED0" w:rsidRDefault="00CE0E33">
      <w:pPr>
        <w:rPr>
          <w:sz w:val="22"/>
          <w:szCs w:val="22"/>
        </w:rPr>
      </w:pPr>
      <w:r w:rsidRPr="005E6ED0">
        <w:rPr>
          <w:sz w:val="22"/>
          <w:szCs w:val="22"/>
        </w:rPr>
        <w:t>Don’t just wish</w:t>
      </w:r>
      <w:r w:rsidR="004F3C4C" w:rsidRPr="005E6ED0">
        <w:rPr>
          <w:sz w:val="22"/>
          <w:szCs w:val="22"/>
        </w:rPr>
        <w:t xml:space="preserve"> t</w:t>
      </w:r>
      <w:r w:rsidRPr="005E6ED0">
        <w:rPr>
          <w:sz w:val="22"/>
          <w:szCs w:val="22"/>
        </w:rPr>
        <w:t>he night away</w:t>
      </w:r>
    </w:p>
    <w:p w14:paraId="2018B150" w14:textId="1C134567" w:rsidR="00CE0E33" w:rsidRPr="005E6ED0" w:rsidRDefault="00CE0E33">
      <w:pPr>
        <w:rPr>
          <w:sz w:val="22"/>
          <w:szCs w:val="22"/>
        </w:rPr>
      </w:pPr>
      <w:r w:rsidRPr="005E6ED0">
        <w:rPr>
          <w:sz w:val="22"/>
          <w:szCs w:val="22"/>
        </w:rPr>
        <w:t>When you can help</w:t>
      </w:r>
      <w:r w:rsidR="004F3C4C" w:rsidRPr="005E6ED0">
        <w:rPr>
          <w:sz w:val="22"/>
          <w:szCs w:val="22"/>
        </w:rPr>
        <w:t xml:space="preserve"> b</w:t>
      </w:r>
      <w:r w:rsidRPr="005E6ED0">
        <w:rPr>
          <w:sz w:val="22"/>
          <w:szCs w:val="22"/>
        </w:rPr>
        <w:t>ring on the day.</w:t>
      </w:r>
    </w:p>
    <w:p w14:paraId="5291B131" w14:textId="2A5A3698" w:rsidR="005A2B45" w:rsidRPr="005E6ED0" w:rsidRDefault="00BF1593">
      <w:pPr>
        <w:rPr>
          <w:sz w:val="22"/>
          <w:szCs w:val="22"/>
        </w:rPr>
      </w:pPr>
      <w:r w:rsidRPr="005E6E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99F07" wp14:editId="39DF53B6">
                <wp:simplePos x="0" y="0"/>
                <wp:positionH relativeFrom="column">
                  <wp:posOffset>307975</wp:posOffset>
                </wp:positionH>
                <wp:positionV relativeFrom="paragraph">
                  <wp:posOffset>105618</wp:posOffset>
                </wp:positionV>
                <wp:extent cx="2789555" cy="1782147"/>
                <wp:effectExtent l="0" t="0" r="1714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178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88CDB" w14:textId="0FE2CAFC" w:rsidR="00355516" w:rsidRDefault="00355516">
                            <w:r>
                              <w:t>CHORUS</w:t>
                            </w:r>
                          </w:p>
                          <w:p w14:paraId="57E09B53" w14:textId="33ADDEA2" w:rsidR="00D772E7" w:rsidRDefault="00D772E7">
                            <w:r>
                              <w:t xml:space="preserve">Light one candle, </w:t>
                            </w:r>
                            <w:r w:rsidR="00036E06">
                              <w:t>Light a little candle</w:t>
                            </w:r>
                          </w:p>
                          <w:p w14:paraId="69E44C65" w14:textId="0A5D9142" w:rsidR="00D772E7" w:rsidRDefault="00036E06">
                            <w:r>
                              <w:t>Let us see your light</w:t>
                            </w:r>
                            <w:r w:rsidR="00007938">
                              <w:t>.</w:t>
                            </w:r>
                          </w:p>
                          <w:p w14:paraId="281CA6A7" w14:textId="3275ACF8" w:rsidR="00D772E7" w:rsidRDefault="00D772E7">
                            <w:r>
                              <w:t xml:space="preserve">You may think it’s not much, </w:t>
                            </w:r>
                          </w:p>
                          <w:p w14:paraId="23B996ED" w14:textId="496F0085" w:rsidR="005B008D" w:rsidRDefault="00BF1593">
                            <w:r>
                              <w:t>But i</w:t>
                            </w:r>
                            <w:r w:rsidR="005B008D">
                              <w:t>t keeps away the night</w:t>
                            </w:r>
                            <w:r w:rsidR="00355516">
                              <w:t>.</w:t>
                            </w:r>
                          </w:p>
                          <w:p w14:paraId="63BA73AF" w14:textId="77777777" w:rsidR="00BF1593" w:rsidRDefault="00BF1593" w:rsidP="00BF1593">
                            <w:r>
                              <w:t>Light one candle, Light a little candle</w:t>
                            </w:r>
                          </w:p>
                          <w:p w14:paraId="02F4F7DD" w14:textId="77777777" w:rsidR="00BF1593" w:rsidRDefault="00BF1593" w:rsidP="00BF1593">
                            <w:r>
                              <w:t>Hold it high</w:t>
                            </w:r>
                          </w:p>
                          <w:p w14:paraId="0AD5935C" w14:textId="77777777" w:rsidR="00BF1593" w:rsidRDefault="00BF1593" w:rsidP="00BF1593">
                            <w:r>
                              <w:t>Link it with our candles</w:t>
                            </w:r>
                          </w:p>
                          <w:p w14:paraId="3E82DB22" w14:textId="05325C07" w:rsidR="00BF1593" w:rsidRDefault="00BF1593" w:rsidP="00BF1593">
                            <w:r>
                              <w:t>And we’ll see the shadows fly</w:t>
                            </w:r>
                          </w:p>
                          <w:p w14:paraId="3C9AB4A8" w14:textId="77777777" w:rsidR="005B008D" w:rsidRDefault="005B0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9F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25pt;margin-top:8.3pt;width:219.65pt;height:1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" fillcolor="white [3201]" strokeweight=".5pt">
                <v:textbox>
                  <w:txbxContent>
                    <w:p w14:paraId="67D88CDB" w14:textId="0FE2CAFC" w:rsidR="00355516" w:rsidRDefault="00355516">
                      <w:r>
                        <w:t>CHORUS</w:t>
                      </w:r>
                    </w:p>
                    <w:p w14:paraId="57E09B53" w14:textId="33ADDEA2" w:rsidR="00D772E7" w:rsidRDefault="00D772E7">
                      <w:r>
                        <w:t xml:space="preserve">Light one candle, </w:t>
                      </w:r>
                      <w:r w:rsidR="00036E06">
                        <w:t>Light a little candle</w:t>
                      </w:r>
                    </w:p>
                    <w:p w14:paraId="69E44C65" w14:textId="0A5D9142" w:rsidR="00D772E7" w:rsidRDefault="00036E06">
                      <w:r>
                        <w:t>Let us see your light</w:t>
                      </w:r>
                      <w:r w:rsidR="00007938">
                        <w:t>.</w:t>
                      </w:r>
                    </w:p>
                    <w:p w14:paraId="281CA6A7" w14:textId="3275ACF8" w:rsidR="00D772E7" w:rsidRDefault="00D772E7">
                      <w:r>
                        <w:t xml:space="preserve">You may think it’s not much, </w:t>
                      </w:r>
                    </w:p>
                    <w:p w14:paraId="23B996ED" w14:textId="496F0085" w:rsidR="005B008D" w:rsidRDefault="00BF1593">
                      <w:r>
                        <w:t>But i</w:t>
                      </w:r>
                      <w:r w:rsidR="005B008D">
                        <w:t>t keeps away the night</w:t>
                      </w:r>
                      <w:r w:rsidR="00355516">
                        <w:t>.</w:t>
                      </w:r>
                    </w:p>
                    <w:p w14:paraId="63BA73AF" w14:textId="77777777" w:rsidR="00BF1593" w:rsidRDefault="00BF1593" w:rsidP="00BF1593">
                      <w:r>
                        <w:t>Light one candle, Light a little candle</w:t>
                      </w:r>
                    </w:p>
                    <w:p w14:paraId="02F4F7DD" w14:textId="77777777" w:rsidR="00BF1593" w:rsidRDefault="00BF1593" w:rsidP="00BF1593">
                      <w:r>
                        <w:t>Hold it high</w:t>
                      </w:r>
                    </w:p>
                    <w:p w14:paraId="0AD5935C" w14:textId="77777777" w:rsidR="00BF1593" w:rsidRDefault="00BF1593" w:rsidP="00BF1593">
                      <w:r>
                        <w:t>Link it with our candles</w:t>
                      </w:r>
                    </w:p>
                    <w:p w14:paraId="3E82DB22" w14:textId="05325C07" w:rsidR="00BF1593" w:rsidRDefault="00BF1593" w:rsidP="00BF1593">
                      <w:r>
                        <w:t>And we’ll see the shadows fly</w:t>
                      </w:r>
                    </w:p>
                    <w:p w14:paraId="3C9AB4A8" w14:textId="77777777" w:rsidR="005B008D" w:rsidRDefault="005B008D"/>
                  </w:txbxContent>
                </v:textbox>
              </v:shape>
            </w:pict>
          </mc:Fallback>
        </mc:AlternateContent>
      </w:r>
    </w:p>
    <w:p w14:paraId="12D74BBE" w14:textId="27A3989C" w:rsidR="00BF1593" w:rsidRPr="005E6ED0" w:rsidRDefault="00BF1593">
      <w:pPr>
        <w:rPr>
          <w:sz w:val="22"/>
          <w:szCs w:val="22"/>
        </w:rPr>
      </w:pPr>
    </w:p>
    <w:p w14:paraId="4BA93545" w14:textId="356D78F3" w:rsidR="00BF1593" w:rsidRPr="005E6ED0" w:rsidRDefault="00BF1593">
      <w:pPr>
        <w:rPr>
          <w:sz w:val="22"/>
          <w:szCs w:val="22"/>
        </w:rPr>
      </w:pPr>
    </w:p>
    <w:p w14:paraId="43C5D6CC" w14:textId="5CF18F2F" w:rsidR="00BF1593" w:rsidRPr="005E6ED0" w:rsidRDefault="00BF1593">
      <w:pPr>
        <w:rPr>
          <w:sz w:val="22"/>
          <w:szCs w:val="22"/>
        </w:rPr>
      </w:pPr>
    </w:p>
    <w:p w14:paraId="3A0EEC38" w14:textId="65D5B7BC" w:rsidR="00BF1593" w:rsidRPr="005E6ED0" w:rsidRDefault="00BF1593">
      <w:pPr>
        <w:rPr>
          <w:sz w:val="22"/>
          <w:szCs w:val="22"/>
        </w:rPr>
      </w:pPr>
    </w:p>
    <w:p w14:paraId="52F6846F" w14:textId="564367B2" w:rsidR="00BF1593" w:rsidRPr="005E6ED0" w:rsidRDefault="00BF1593">
      <w:pPr>
        <w:rPr>
          <w:sz w:val="22"/>
          <w:szCs w:val="22"/>
        </w:rPr>
      </w:pPr>
    </w:p>
    <w:p w14:paraId="72EDFB8A" w14:textId="77777777" w:rsidR="00BF1593" w:rsidRPr="005E6ED0" w:rsidRDefault="00BF1593">
      <w:pPr>
        <w:rPr>
          <w:sz w:val="22"/>
          <w:szCs w:val="22"/>
        </w:rPr>
      </w:pPr>
    </w:p>
    <w:p w14:paraId="5A8B2831" w14:textId="77777777" w:rsidR="00BF1593" w:rsidRPr="005E6ED0" w:rsidRDefault="00BF1593">
      <w:pPr>
        <w:rPr>
          <w:sz w:val="22"/>
          <w:szCs w:val="22"/>
        </w:rPr>
      </w:pPr>
    </w:p>
    <w:p w14:paraId="3B58849E" w14:textId="0E397261" w:rsidR="004F28B4" w:rsidRPr="005E6ED0" w:rsidRDefault="004F28B4">
      <w:pPr>
        <w:rPr>
          <w:sz w:val="22"/>
          <w:szCs w:val="22"/>
        </w:rPr>
      </w:pPr>
    </w:p>
    <w:p w14:paraId="60084D3A" w14:textId="77777777" w:rsidR="00BF1593" w:rsidRPr="005E6ED0" w:rsidRDefault="00BF1593">
      <w:pPr>
        <w:rPr>
          <w:sz w:val="22"/>
          <w:szCs w:val="22"/>
        </w:rPr>
      </w:pPr>
    </w:p>
    <w:p w14:paraId="234EA01B" w14:textId="77777777" w:rsidR="00BF1593" w:rsidRPr="005E6ED0" w:rsidRDefault="00BF1593">
      <w:pPr>
        <w:rPr>
          <w:sz w:val="22"/>
          <w:szCs w:val="22"/>
        </w:rPr>
      </w:pPr>
    </w:p>
    <w:p w14:paraId="5F190C3F" w14:textId="3987A195" w:rsidR="005A2B45" w:rsidRPr="005E6ED0" w:rsidRDefault="005A2B45">
      <w:pPr>
        <w:rPr>
          <w:sz w:val="22"/>
          <w:szCs w:val="22"/>
        </w:rPr>
      </w:pPr>
      <w:r w:rsidRPr="005E6ED0">
        <w:rPr>
          <w:sz w:val="22"/>
          <w:szCs w:val="22"/>
        </w:rPr>
        <w:t>V2</w:t>
      </w:r>
    </w:p>
    <w:p w14:paraId="5E34A42B" w14:textId="16E3EF1D" w:rsidR="003867E6" w:rsidRPr="005E6ED0" w:rsidRDefault="003867E6">
      <w:pPr>
        <w:rPr>
          <w:sz w:val="22"/>
          <w:szCs w:val="22"/>
        </w:rPr>
      </w:pPr>
      <w:r w:rsidRPr="005E6ED0">
        <w:rPr>
          <w:sz w:val="22"/>
          <w:szCs w:val="22"/>
        </w:rPr>
        <w:t>A tiny flame</w:t>
      </w:r>
      <w:r w:rsidR="004F3C4C" w:rsidRPr="005E6ED0">
        <w:rPr>
          <w:sz w:val="22"/>
          <w:szCs w:val="22"/>
        </w:rPr>
        <w:t xml:space="preserve"> c</w:t>
      </w:r>
      <w:r w:rsidRPr="005E6ED0">
        <w:rPr>
          <w:sz w:val="22"/>
          <w:szCs w:val="22"/>
        </w:rPr>
        <w:t>an light a room</w:t>
      </w:r>
      <w:r w:rsidR="00007938" w:rsidRPr="005E6ED0">
        <w:rPr>
          <w:sz w:val="22"/>
          <w:szCs w:val="22"/>
        </w:rPr>
        <w:t>,</w:t>
      </w:r>
    </w:p>
    <w:p w14:paraId="36365905" w14:textId="047421C9" w:rsidR="003867E6" w:rsidRPr="005E6ED0" w:rsidRDefault="003867E6">
      <w:pPr>
        <w:rPr>
          <w:sz w:val="22"/>
          <w:szCs w:val="22"/>
        </w:rPr>
      </w:pPr>
      <w:r w:rsidRPr="005E6ED0">
        <w:rPr>
          <w:sz w:val="22"/>
          <w:szCs w:val="22"/>
        </w:rPr>
        <w:t>One kind word</w:t>
      </w:r>
      <w:r w:rsidR="004F3C4C" w:rsidRPr="005E6ED0">
        <w:rPr>
          <w:sz w:val="22"/>
          <w:szCs w:val="22"/>
        </w:rPr>
        <w:t xml:space="preserve"> r</w:t>
      </w:r>
      <w:r w:rsidRPr="005E6ED0">
        <w:rPr>
          <w:sz w:val="22"/>
          <w:szCs w:val="22"/>
        </w:rPr>
        <w:t>eaches through the gloom.</w:t>
      </w:r>
    </w:p>
    <w:p w14:paraId="38D05FF4" w14:textId="0FE334BC" w:rsidR="00F5543A" w:rsidRPr="005E6ED0" w:rsidRDefault="009E62BC">
      <w:pPr>
        <w:rPr>
          <w:sz w:val="22"/>
          <w:szCs w:val="22"/>
        </w:rPr>
      </w:pPr>
      <w:r w:rsidRPr="005E6ED0">
        <w:rPr>
          <w:sz w:val="22"/>
          <w:szCs w:val="22"/>
        </w:rPr>
        <w:t xml:space="preserve">A single </w:t>
      </w:r>
      <w:r w:rsidR="000314B1" w:rsidRPr="005E6ED0">
        <w:rPr>
          <w:sz w:val="22"/>
          <w:szCs w:val="22"/>
        </w:rPr>
        <w:t>smile</w:t>
      </w:r>
      <w:r w:rsidR="004F3C4C" w:rsidRPr="005E6ED0">
        <w:rPr>
          <w:sz w:val="22"/>
          <w:szCs w:val="22"/>
        </w:rPr>
        <w:t xml:space="preserve"> m</w:t>
      </w:r>
      <w:r w:rsidR="00F5543A" w:rsidRPr="005E6ED0">
        <w:rPr>
          <w:sz w:val="22"/>
          <w:szCs w:val="22"/>
        </w:rPr>
        <w:t>akes someone’s day</w:t>
      </w:r>
    </w:p>
    <w:p w14:paraId="2AC0E380" w14:textId="2914B608" w:rsidR="00F5543A" w:rsidRPr="005E6ED0" w:rsidRDefault="00F5543A">
      <w:pPr>
        <w:rPr>
          <w:sz w:val="22"/>
          <w:szCs w:val="22"/>
        </w:rPr>
      </w:pPr>
      <w:r w:rsidRPr="005E6ED0">
        <w:rPr>
          <w:sz w:val="22"/>
          <w:szCs w:val="22"/>
        </w:rPr>
        <w:t>And warms your heart</w:t>
      </w:r>
      <w:r w:rsidR="004F3C4C" w:rsidRPr="005E6ED0">
        <w:rPr>
          <w:sz w:val="22"/>
          <w:szCs w:val="22"/>
        </w:rPr>
        <w:t xml:space="preserve"> a</w:t>
      </w:r>
      <w:r w:rsidRPr="005E6ED0">
        <w:rPr>
          <w:sz w:val="22"/>
          <w:szCs w:val="22"/>
        </w:rPr>
        <w:t>long the way</w:t>
      </w:r>
      <w:r w:rsidR="00FE6E0D" w:rsidRPr="005E6ED0">
        <w:rPr>
          <w:sz w:val="22"/>
          <w:szCs w:val="22"/>
        </w:rPr>
        <w:t>.</w:t>
      </w:r>
    </w:p>
    <w:p w14:paraId="740E481E" w14:textId="2E585875" w:rsidR="00F5543A" w:rsidRPr="005E6ED0" w:rsidRDefault="00BF1593">
      <w:pPr>
        <w:rPr>
          <w:sz w:val="22"/>
          <w:szCs w:val="22"/>
        </w:rPr>
      </w:pPr>
      <w:r w:rsidRPr="005E6E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73C65" wp14:editId="18EE338F">
                <wp:simplePos x="0" y="0"/>
                <wp:positionH relativeFrom="column">
                  <wp:posOffset>457200</wp:posOffset>
                </wp:positionH>
                <wp:positionV relativeFrom="paragraph">
                  <wp:posOffset>111410</wp:posOffset>
                </wp:positionV>
                <wp:extent cx="2789555" cy="1782147"/>
                <wp:effectExtent l="0" t="0" r="17145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178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DEBA3" w14:textId="77777777" w:rsidR="00BF1593" w:rsidRDefault="00BF1593" w:rsidP="00BF1593">
                            <w:r>
                              <w:t>CHORUS</w:t>
                            </w:r>
                          </w:p>
                          <w:p w14:paraId="2995B7AA" w14:textId="77777777" w:rsidR="00BF1593" w:rsidRDefault="00BF1593" w:rsidP="00BF1593">
                            <w:r>
                              <w:t>Light one candle, Light a little candle</w:t>
                            </w:r>
                          </w:p>
                          <w:p w14:paraId="6FB3BA5D" w14:textId="77777777" w:rsidR="00BF1593" w:rsidRDefault="00BF1593" w:rsidP="00BF1593">
                            <w:r>
                              <w:t>Let us see your light.</w:t>
                            </w:r>
                          </w:p>
                          <w:p w14:paraId="5D01782C" w14:textId="77777777" w:rsidR="00BF1593" w:rsidRDefault="00BF1593" w:rsidP="00BF1593">
                            <w:r>
                              <w:t xml:space="preserve">You may think it’s not much, </w:t>
                            </w:r>
                          </w:p>
                          <w:p w14:paraId="1C6C0987" w14:textId="77777777" w:rsidR="00BF1593" w:rsidRDefault="00BF1593" w:rsidP="00BF1593">
                            <w:r>
                              <w:t>But it keeps away the night.</w:t>
                            </w:r>
                          </w:p>
                          <w:p w14:paraId="77B635D7" w14:textId="77777777" w:rsidR="00BF1593" w:rsidRDefault="00BF1593" w:rsidP="00BF1593">
                            <w:r>
                              <w:t>Light one candle, Light a little candle</w:t>
                            </w:r>
                          </w:p>
                          <w:p w14:paraId="243C62FB" w14:textId="77777777" w:rsidR="00BF1593" w:rsidRDefault="00BF1593" w:rsidP="00BF1593">
                            <w:r>
                              <w:t>Hold it high</w:t>
                            </w:r>
                          </w:p>
                          <w:p w14:paraId="3BAE03FC" w14:textId="77777777" w:rsidR="00BF1593" w:rsidRDefault="00BF1593" w:rsidP="00BF1593">
                            <w:r>
                              <w:t>Link it with our candles</w:t>
                            </w:r>
                          </w:p>
                          <w:p w14:paraId="1DDBBB5B" w14:textId="77777777" w:rsidR="00BF1593" w:rsidRDefault="00BF1593" w:rsidP="00BF1593">
                            <w:r>
                              <w:t>And we’ll see the shadows fly</w:t>
                            </w:r>
                          </w:p>
                          <w:p w14:paraId="11AF5F9D" w14:textId="77777777" w:rsidR="00BF1593" w:rsidRDefault="00BF1593" w:rsidP="00BF1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3C65" id="Text Box 5" o:spid="_x0000_s1027" type="#_x0000_t202" style="position:absolute;margin-left:36pt;margin-top:8.75pt;width:219.65pt;height:1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" fillcolor="white [3201]" strokeweight=".5pt">
                <v:textbox>
                  <w:txbxContent>
                    <w:p w14:paraId="528DEBA3" w14:textId="77777777" w:rsidR="00BF1593" w:rsidRDefault="00BF1593" w:rsidP="00BF1593">
                      <w:r>
                        <w:t>CHORUS</w:t>
                      </w:r>
                    </w:p>
                    <w:p w14:paraId="2995B7AA" w14:textId="77777777" w:rsidR="00BF1593" w:rsidRDefault="00BF1593" w:rsidP="00BF1593">
                      <w:r>
                        <w:t>Light one candle, Light a little candle</w:t>
                      </w:r>
                    </w:p>
                    <w:p w14:paraId="6FB3BA5D" w14:textId="77777777" w:rsidR="00BF1593" w:rsidRDefault="00BF1593" w:rsidP="00BF1593">
                      <w:r>
                        <w:t>Let us see your light.</w:t>
                      </w:r>
                    </w:p>
                    <w:p w14:paraId="5D01782C" w14:textId="77777777" w:rsidR="00BF1593" w:rsidRDefault="00BF1593" w:rsidP="00BF1593">
                      <w:r>
                        <w:t xml:space="preserve">You may think it’s not much, </w:t>
                      </w:r>
                    </w:p>
                    <w:p w14:paraId="1C6C0987" w14:textId="77777777" w:rsidR="00BF1593" w:rsidRDefault="00BF1593" w:rsidP="00BF1593">
                      <w:r>
                        <w:t>But it keeps away the night.</w:t>
                      </w:r>
                    </w:p>
                    <w:p w14:paraId="77B635D7" w14:textId="77777777" w:rsidR="00BF1593" w:rsidRDefault="00BF1593" w:rsidP="00BF1593">
                      <w:r>
                        <w:t>Light one candle, Light a little candle</w:t>
                      </w:r>
                    </w:p>
                    <w:p w14:paraId="243C62FB" w14:textId="77777777" w:rsidR="00BF1593" w:rsidRDefault="00BF1593" w:rsidP="00BF1593">
                      <w:r>
                        <w:t>Hold it high</w:t>
                      </w:r>
                    </w:p>
                    <w:p w14:paraId="3BAE03FC" w14:textId="77777777" w:rsidR="00BF1593" w:rsidRDefault="00BF1593" w:rsidP="00BF1593">
                      <w:r>
                        <w:t>Link it with our candles</w:t>
                      </w:r>
                    </w:p>
                    <w:p w14:paraId="1DDBBB5B" w14:textId="77777777" w:rsidR="00BF1593" w:rsidRDefault="00BF1593" w:rsidP="00BF1593">
                      <w:r>
                        <w:t>And we’ll see the shadows fly</w:t>
                      </w:r>
                    </w:p>
                    <w:p w14:paraId="11AF5F9D" w14:textId="77777777" w:rsidR="00BF1593" w:rsidRDefault="00BF1593" w:rsidP="00BF1593"/>
                  </w:txbxContent>
                </v:textbox>
              </v:shape>
            </w:pict>
          </mc:Fallback>
        </mc:AlternateContent>
      </w:r>
    </w:p>
    <w:p w14:paraId="22F5314D" w14:textId="7F48FE7F" w:rsidR="00BF1593" w:rsidRPr="005E6ED0" w:rsidRDefault="00BF1593">
      <w:pPr>
        <w:rPr>
          <w:sz w:val="22"/>
          <w:szCs w:val="22"/>
        </w:rPr>
      </w:pPr>
    </w:p>
    <w:p w14:paraId="138AE55D" w14:textId="77777777" w:rsidR="00BF1593" w:rsidRPr="005E6ED0" w:rsidRDefault="00BF1593">
      <w:pPr>
        <w:rPr>
          <w:sz w:val="22"/>
          <w:szCs w:val="22"/>
        </w:rPr>
      </w:pPr>
    </w:p>
    <w:p w14:paraId="3810E12A" w14:textId="77777777" w:rsidR="00BF1593" w:rsidRPr="005E6ED0" w:rsidRDefault="00BF1593">
      <w:pPr>
        <w:rPr>
          <w:sz w:val="22"/>
          <w:szCs w:val="22"/>
        </w:rPr>
      </w:pPr>
    </w:p>
    <w:p w14:paraId="21BB77F3" w14:textId="77777777" w:rsidR="00BF1593" w:rsidRPr="005E6ED0" w:rsidRDefault="00BF1593">
      <w:pPr>
        <w:rPr>
          <w:sz w:val="22"/>
          <w:szCs w:val="22"/>
        </w:rPr>
      </w:pPr>
    </w:p>
    <w:p w14:paraId="720A3967" w14:textId="77777777" w:rsidR="00BF1593" w:rsidRPr="005E6ED0" w:rsidRDefault="00BF1593">
      <w:pPr>
        <w:rPr>
          <w:sz w:val="22"/>
          <w:szCs w:val="22"/>
        </w:rPr>
      </w:pPr>
    </w:p>
    <w:p w14:paraId="4A08F9C4" w14:textId="77777777" w:rsidR="00BF1593" w:rsidRPr="005E6ED0" w:rsidRDefault="00BF1593">
      <w:pPr>
        <w:rPr>
          <w:sz w:val="22"/>
          <w:szCs w:val="22"/>
        </w:rPr>
      </w:pPr>
    </w:p>
    <w:p w14:paraId="47F1F431" w14:textId="77777777" w:rsidR="00BF1593" w:rsidRPr="005E6ED0" w:rsidRDefault="00BF1593">
      <w:pPr>
        <w:rPr>
          <w:sz w:val="22"/>
          <w:szCs w:val="22"/>
        </w:rPr>
      </w:pPr>
    </w:p>
    <w:p w14:paraId="19DDF1C3" w14:textId="77777777" w:rsidR="00BF1593" w:rsidRPr="005E6ED0" w:rsidRDefault="00BF1593">
      <w:pPr>
        <w:rPr>
          <w:sz w:val="22"/>
          <w:szCs w:val="22"/>
        </w:rPr>
      </w:pPr>
    </w:p>
    <w:p w14:paraId="2EB2A5C2" w14:textId="77777777" w:rsidR="00BF1593" w:rsidRPr="005E6ED0" w:rsidRDefault="00BF1593">
      <w:pPr>
        <w:rPr>
          <w:sz w:val="22"/>
          <w:szCs w:val="22"/>
        </w:rPr>
      </w:pPr>
    </w:p>
    <w:p w14:paraId="5A50CB07" w14:textId="77777777" w:rsidR="00BF1593" w:rsidRPr="005E6ED0" w:rsidRDefault="00BF1593">
      <w:pPr>
        <w:rPr>
          <w:sz w:val="22"/>
          <w:szCs w:val="22"/>
        </w:rPr>
      </w:pPr>
    </w:p>
    <w:p w14:paraId="423E871B" w14:textId="168DD5D3" w:rsidR="00E416A3" w:rsidRPr="005E6ED0" w:rsidRDefault="00F5543A">
      <w:pPr>
        <w:rPr>
          <w:sz w:val="22"/>
          <w:szCs w:val="22"/>
        </w:rPr>
      </w:pPr>
      <w:r w:rsidRPr="005E6ED0">
        <w:rPr>
          <w:sz w:val="22"/>
          <w:szCs w:val="22"/>
        </w:rPr>
        <w:t>V3</w:t>
      </w:r>
    </w:p>
    <w:p w14:paraId="3BE5710B" w14:textId="18C516B2" w:rsidR="00E416A3" w:rsidRPr="005E6ED0" w:rsidRDefault="004302FA">
      <w:pPr>
        <w:rPr>
          <w:sz w:val="22"/>
          <w:szCs w:val="22"/>
        </w:rPr>
      </w:pPr>
      <w:r w:rsidRPr="005E6ED0">
        <w:rPr>
          <w:sz w:val="22"/>
          <w:szCs w:val="22"/>
        </w:rPr>
        <w:t>Your light is love</w:t>
      </w:r>
      <w:r w:rsidR="00BF1593" w:rsidRPr="005E6ED0">
        <w:rPr>
          <w:sz w:val="22"/>
          <w:szCs w:val="22"/>
        </w:rPr>
        <w:t>, a</w:t>
      </w:r>
      <w:r w:rsidR="00E416A3" w:rsidRPr="005E6ED0">
        <w:rPr>
          <w:sz w:val="22"/>
          <w:szCs w:val="22"/>
        </w:rPr>
        <w:t>nd so is mine</w:t>
      </w:r>
    </w:p>
    <w:p w14:paraId="27E72720" w14:textId="311467CC" w:rsidR="00E416A3" w:rsidRPr="005E6ED0" w:rsidRDefault="00BF1593">
      <w:pPr>
        <w:rPr>
          <w:sz w:val="22"/>
          <w:szCs w:val="22"/>
        </w:rPr>
      </w:pPr>
      <w:r w:rsidRPr="005E6ED0">
        <w:rPr>
          <w:sz w:val="22"/>
          <w:szCs w:val="22"/>
        </w:rPr>
        <w:t>Let it grow, l</w:t>
      </w:r>
      <w:r w:rsidR="00E416A3" w:rsidRPr="005E6ED0">
        <w:rPr>
          <w:sz w:val="22"/>
          <w:szCs w:val="22"/>
        </w:rPr>
        <w:t>et it shine.</w:t>
      </w:r>
    </w:p>
    <w:p w14:paraId="0A746629" w14:textId="29D69C36" w:rsidR="004F3C4C" w:rsidRPr="005E6ED0" w:rsidRDefault="004F3C4C">
      <w:pPr>
        <w:rPr>
          <w:sz w:val="22"/>
          <w:szCs w:val="22"/>
        </w:rPr>
      </w:pPr>
      <w:r w:rsidRPr="005E6ED0">
        <w:rPr>
          <w:sz w:val="22"/>
          <w:szCs w:val="22"/>
        </w:rPr>
        <w:t>Don’t get lost</w:t>
      </w:r>
      <w:r w:rsidR="00BF1593" w:rsidRPr="005E6ED0">
        <w:rPr>
          <w:sz w:val="22"/>
          <w:szCs w:val="22"/>
        </w:rPr>
        <w:t xml:space="preserve"> i</w:t>
      </w:r>
      <w:r w:rsidRPr="005E6ED0">
        <w:rPr>
          <w:sz w:val="22"/>
          <w:szCs w:val="22"/>
        </w:rPr>
        <w:t>n hate and blame</w:t>
      </w:r>
    </w:p>
    <w:p w14:paraId="7BE193B0" w14:textId="19FD0630" w:rsidR="004F3C4C" w:rsidRPr="005E6ED0" w:rsidRDefault="004F3C4C">
      <w:pPr>
        <w:rPr>
          <w:sz w:val="22"/>
          <w:szCs w:val="22"/>
        </w:rPr>
      </w:pPr>
      <w:r w:rsidRPr="005E6ED0">
        <w:rPr>
          <w:sz w:val="22"/>
          <w:szCs w:val="22"/>
        </w:rPr>
        <w:t>Find your candle,</w:t>
      </w:r>
      <w:r w:rsidR="00BF1593" w:rsidRPr="005E6ED0">
        <w:rPr>
          <w:sz w:val="22"/>
          <w:szCs w:val="22"/>
        </w:rPr>
        <w:t xml:space="preserve"> l</w:t>
      </w:r>
      <w:r w:rsidRPr="005E6ED0">
        <w:rPr>
          <w:sz w:val="22"/>
          <w:szCs w:val="22"/>
        </w:rPr>
        <w:t>ight the flame.</w:t>
      </w:r>
    </w:p>
    <w:p w14:paraId="45AF319C" w14:textId="0DA6F130" w:rsidR="004F3C4C" w:rsidRPr="005E6ED0" w:rsidRDefault="004F3C4C">
      <w:pPr>
        <w:rPr>
          <w:i/>
          <w:iCs/>
          <w:sz w:val="22"/>
          <w:szCs w:val="22"/>
        </w:rPr>
      </w:pPr>
    </w:p>
    <w:p w14:paraId="587F738F" w14:textId="05D5EFA0" w:rsidR="005E6ED0" w:rsidRPr="005E6ED0" w:rsidRDefault="005E6ED0">
      <w:pPr>
        <w:rPr>
          <w:i/>
          <w:iCs/>
          <w:sz w:val="22"/>
          <w:szCs w:val="22"/>
        </w:rPr>
      </w:pPr>
      <w:r w:rsidRPr="005E6ED0">
        <w:rPr>
          <w:i/>
          <w:iCs/>
          <w:sz w:val="22"/>
          <w:szCs w:val="22"/>
        </w:rPr>
        <w:t>Sing one final chorus, followed by, very quietly,</w:t>
      </w:r>
    </w:p>
    <w:p w14:paraId="2B05202F" w14:textId="2788BF24" w:rsidR="005E6ED0" w:rsidRPr="005E6ED0" w:rsidRDefault="005E6ED0">
      <w:pPr>
        <w:rPr>
          <w:sz w:val="22"/>
          <w:szCs w:val="22"/>
        </w:rPr>
      </w:pPr>
      <w:r w:rsidRPr="005E6ED0">
        <w:rPr>
          <w:sz w:val="22"/>
          <w:szCs w:val="22"/>
        </w:rPr>
        <w:t>Light one candle, light a little candle,</w:t>
      </w:r>
    </w:p>
    <w:p w14:paraId="6CCAEA7A" w14:textId="77777777" w:rsidR="005E6ED0" w:rsidRPr="005E6ED0" w:rsidRDefault="005E6ED0" w:rsidP="005E6ED0">
      <w:pPr>
        <w:rPr>
          <w:sz w:val="22"/>
          <w:szCs w:val="22"/>
        </w:rPr>
      </w:pPr>
      <w:r w:rsidRPr="005E6ED0">
        <w:rPr>
          <w:sz w:val="22"/>
          <w:szCs w:val="22"/>
        </w:rPr>
        <w:t>Light one candle, light a little candle,</w:t>
      </w:r>
    </w:p>
    <w:p w14:paraId="3F924427" w14:textId="77777777" w:rsidR="005E6ED0" w:rsidRPr="005E6ED0" w:rsidRDefault="005E6ED0" w:rsidP="005E6ED0">
      <w:pPr>
        <w:rPr>
          <w:sz w:val="22"/>
          <w:szCs w:val="22"/>
        </w:rPr>
      </w:pPr>
      <w:r w:rsidRPr="005E6ED0">
        <w:rPr>
          <w:sz w:val="22"/>
          <w:szCs w:val="22"/>
        </w:rPr>
        <w:t>Light one candle, light a little candle,</w:t>
      </w:r>
    </w:p>
    <w:p w14:paraId="12645E2B" w14:textId="3BE97FF6" w:rsidR="008F7A75" w:rsidRDefault="005E6ED0">
      <w:pPr>
        <w:rPr>
          <w:sz w:val="22"/>
          <w:szCs w:val="22"/>
        </w:rPr>
      </w:pPr>
      <w:r w:rsidRPr="005E6ED0">
        <w:rPr>
          <w:sz w:val="22"/>
          <w:szCs w:val="22"/>
        </w:rPr>
        <w:t>Light one candle now.</w:t>
      </w:r>
    </w:p>
    <w:p w14:paraId="07DED9D6" w14:textId="37B42358" w:rsidR="005E6ED0" w:rsidRPr="005E6ED0" w:rsidRDefault="005E6ED0" w:rsidP="005E6ED0">
      <w:pPr>
        <w:jc w:val="right"/>
        <w:rPr>
          <w:sz w:val="22"/>
          <w:szCs w:val="22"/>
        </w:rPr>
      </w:pPr>
      <w:r>
        <w:rPr>
          <w:sz w:val="22"/>
          <w:szCs w:val="22"/>
        </w:rPr>
        <w:t>© Liz Nicholas, 2020</w:t>
      </w:r>
    </w:p>
    <w:sectPr w:rsidR="005E6ED0" w:rsidRPr="005E6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86"/>
    <w:rsid w:val="00007938"/>
    <w:rsid w:val="000314B1"/>
    <w:rsid w:val="00036E06"/>
    <w:rsid w:val="000F0278"/>
    <w:rsid w:val="00157246"/>
    <w:rsid w:val="001E7472"/>
    <w:rsid w:val="002520FE"/>
    <w:rsid w:val="00355516"/>
    <w:rsid w:val="003867E6"/>
    <w:rsid w:val="004302FA"/>
    <w:rsid w:val="00444A9E"/>
    <w:rsid w:val="004F28B4"/>
    <w:rsid w:val="004F3C4C"/>
    <w:rsid w:val="00512F41"/>
    <w:rsid w:val="00530E86"/>
    <w:rsid w:val="005A2B45"/>
    <w:rsid w:val="005B008D"/>
    <w:rsid w:val="005E6ED0"/>
    <w:rsid w:val="00640F77"/>
    <w:rsid w:val="008B1A27"/>
    <w:rsid w:val="008F7A75"/>
    <w:rsid w:val="009702C4"/>
    <w:rsid w:val="009D0882"/>
    <w:rsid w:val="009D3D40"/>
    <w:rsid w:val="009E62BC"/>
    <w:rsid w:val="00B72AAA"/>
    <w:rsid w:val="00BF1593"/>
    <w:rsid w:val="00CE0E33"/>
    <w:rsid w:val="00D772E7"/>
    <w:rsid w:val="00DD70C5"/>
    <w:rsid w:val="00E416A3"/>
    <w:rsid w:val="00E534A6"/>
    <w:rsid w:val="00EB653F"/>
    <w:rsid w:val="00F5543A"/>
    <w:rsid w:val="00FB0C48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46DF"/>
  <w15:chartTrackingRefBased/>
  <w15:docId w15:val="{48CC42FE-34A5-E340-82F9-CD9FA47E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45FDF-E6D9-FB46-9FF3-622BD42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Nicholas</dc:creator>
  <cp:keywords/>
  <dc:description/>
  <cp:lastModifiedBy>Liz Nicholas</cp:lastModifiedBy>
  <cp:revision>2</cp:revision>
  <dcterms:created xsi:type="dcterms:W3CDTF">2020-11-10T17:10:00Z</dcterms:created>
  <dcterms:modified xsi:type="dcterms:W3CDTF">2020-11-10T17:10:00Z</dcterms:modified>
</cp:coreProperties>
</file>